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2FF5" w14:textId="77777777" w:rsidR="004549CC" w:rsidRPr="00464B9B" w:rsidRDefault="00132AF0" w:rsidP="004549CC">
      <w:pPr>
        <w:spacing w:line="120" w:lineRule="atLeast"/>
        <w:outlineLvl w:val="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bCs/>
          <w:szCs w:val="21"/>
        </w:rPr>
        <w:t>様式第</w:t>
      </w:r>
      <w:r w:rsidR="006C0E50" w:rsidRPr="00464B9B">
        <w:rPr>
          <w:rFonts w:asciiTheme="minorEastAsia" w:eastAsiaTheme="minorEastAsia" w:hAnsiTheme="minorEastAsia"/>
          <w:bCs/>
          <w:szCs w:val="21"/>
        </w:rPr>
        <w:t>10</w:t>
      </w:r>
      <w:r w:rsidR="004549CC" w:rsidRPr="00464B9B">
        <w:rPr>
          <w:rFonts w:asciiTheme="minorEastAsia" w:eastAsiaTheme="minorEastAsia" w:hAnsiTheme="minorEastAsia" w:hint="eastAsia"/>
          <w:bCs/>
          <w:szCs w:val="21"/>
        </w:rPr>
        <w:t>号</w:t>
      </w:r>
      <w:r w:rsidRPr="00464B9B">
        <w:rPr>
          <w:rFonts w:asciiTheme="minorEastAsia" w:eastAsiaTheme="minorEastAsia" w:hAnsiTheme="minorEastAsia" w:hint="eastAsia"/>
          <w:szCs w:val="21"/>
        </w:rPr>
        <w:t>（第</w:t>
      </w:r>
      <w:r w:rsidR="006C0E50" w:rsidRPr="00464B9B">
        <w:rPr>
          <w:rFonts w:asciiTheme="minorEastAsia" w:eastAsiaTheme="minorEastAsia" w:hAnsiTheme="minorEastAsia"/>
          <w:szCs w:val="21"/>
        </w:rPr>
        <w:t>10</w:t>
      </w:r>
      <w:r w:rsidR="004549CC" w:rsidRPr="00464B9B">
        <w:rPr>
          <w:rFonts w:asciiTheme="minorEastAsia" w:eastAsiaTheme="minorEastAsia" w:hAnsiTheme="minorEastAsia" w:hint="eastAsia"/>
          <w:szCs w:val="21"/>
        </w:rPr>
        <w:t>条関係）</w:t>
      </w:r>
    </w:p>
    <w:p w14:paraId="15C695CC" w14:textId="77777777" w:rsidR="004549CC" w:rsidRPr="00464B9B" w:rsidRDefault="004549CC" w:rsidP="004549CC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7E6D6F63" w14:textId="77777777" w:rsidR="00C23DF8" w:rsidRPr="00464B9B" w:rsidRDefault="004549CC" w:rsidP="00C23DF8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 w:val="24"/>
          <w:szCs w:val="21"/>
        </w:rPr>
        <w:t>福島市</w:t>
      </w:r>
      <w:r w:rsidR="006C0E50" w:rsidRPr="00464B9B">
        <w:rPr>
          <w:rFonts w:asciiTheme="minorEastAsia" w:eastAsiaTheme="minorEastAsia" w:hAnsiTheme="minorEastAsia" w:hint="eastAsia"/>
          <w:sz w:val="24"/>
          <w:szCs w:val="22"/>
        </w:rPr>
        <w:t>まち</w:t>
      </w:r>
      <w:r w:rsidR="00835FC0" w:rsidRPr="00464B9B">
        <w:rPr>
          <w:rFonts w:asciiTheme="minorEastAsia" w:eastAsiaTheme="minorEastAsia" w:hAnsiTheme="minorEastAsia" w:hint="eastAsia"/>
          <w:sz w:val="24"/>
          <w:szCs w:val="21"/>
        </w:rPr>
        <w:t>なか</w:t>
      </w:r>
      <w:r w:rsidRPr="00464B9B">
        <w:rPr>
          <w:rFonts w:asciiTheme="minorEastAsia" w:eastAsiaTheme="minorEastAsia" w:hAnsiTheme="minorEastAsia" w:hint="eastAsia"/>
          <w:sz w:val="24"/>
          <w:szCs w:val="21"/>
        </w:rPr>
        <w:t>広場使用料還付申請書</w:t>
      </w:r>
    </w:p>
    <w:p w14:paraId="47571AF8" w14:textId="77777777" w:rsidR="00C23DF8" w:rsidRPr="00464B9B" w:rsidRDefault="00C23DF8" w:rsidP="00C23DF8">
      <w:pPr>
        <w:spacing w:line="120" w:lineRule="atLeast"/>
        <w:rPr>
          <w:rFonts w:asciiTheme="minorEastAsia" w:eastAsiaTheme="minorEastAsia" w:hAnsiTheme="minorEastAsia"/>
          <w:szCs w:val="21"/>
        </w:rPr>
      </w:pPr>
    </w:p>
    <w:p w14:paraId="73B270D6" w14:textId="77777777" w:rsidR="004549CC" w:rsidRPr="00464B9B" w:rsidRDefault="004549CC" w:rsidP="00464B9B">
      <w:pPr>
        <w:spacing w:line="120" w:lineRule="atLeast"/>
        <w:ind w:rightChars="67" w:right="141"/>
        <w:jc w:val="right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F9FAC4B" w14:textId="77777777" w:rsidR="004549CC" w:rsidRPr="00464B9B" w:rsidRDefault="004549CC" w:rsidP="00C23DF8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>福島市長</w:t>
      </w:r>
    </w:p>
    <w:p w14:paraId="4BA1781C" w14:textId="21D53C80" w:rsidR="004549CC" w:rsidRPr="00464B9B" w:rsidRDefault="004549CC" w:rsidP="00C23DF8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>申請者　住所</w:t>
      </w:r>
      <w:r w:rsidR="00AA75B6">
        <w:rPr>
          <w:rFonts w:asciiTheme="minorEastAsia" w:eastAsiaTheme="minorEastAsia" w:hAnsiTheme="minorEastAsia" w:hint="eastAsia"/>
          <w:szCs w:val="21"/>
        </w:rPr>
        <w:t>（所在地）</w:t>
      </w:r>
    </w:p>
    <w:p w14:paraId="0C89B33A" w14:textId="2B08A3DF" w:rsidR="004549CC" w:rsidRPr="00464B9B" w:rsidRDefault="004549CC" w:rsidP="00C23DF8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A75B6">
        <w:rPr>
          <w:rFonts w:asciiTheme="minorEastAsia" w:eastAsiaTheme="minorEastAsia" w:hAnsiTheme="minorEastAsia" w:hint="eastAsia"/>
          <w:szCs w:val="21"/>
        </w:rPr>
        <w:t>氏名（</w:t>
      </w:r>
      <w:r w:rsidRPr="00464B9B">
        <w:rPr>
          <w:rFonts w:asciiTheme="minorEastAsia" w:eastAsiaTheme="minorEastAsia" w:hAnsiTheme="minorEastAsia" w:hint="eastAsia"/>
          <w:szCs w:val="21"/>
        </w:rPr>
        <w:t>団体名</w:t>
      </w:r>
      <w:r w:rsidR="00AA75B6">
        <w:rPr>
          <w:rFonts w:asciiTheme="minorEastAsia" w:eastAsiaTheme="minorEastAsia" w:hAnsiTheme="minorEastAsia" w:hint="eastAsia"/>
          <w:szCs w:val="21"/>
        </w:rPr>
        <w:t>）</w:t>
      </w:r>
    </w:p>
    <w:p w14:paraId="19AD5E83" w14:textId="77777777" w:rsidR="004549CC" w:rsidRPr="00464B9B" w:rsidRDefault="004549CC" w:rsidP="00C23DF8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>代表者氏名</w:t>
      </w:r>
    </w:p>
    <w:p w14:paraId="2B0F8209" w14:textId="0C7EB1E0" w:rsidR="004549CC" w:rsidRPr="00464B9B" w:rsidRDefault="004549CC" w:rsidP="00C23DF8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 xml:space="preserve">連絡先　（　　　　）　　　―　　　　　　　</w:t>
      </w:r>
    </w:p>
    <w:p w14:paraId="0CFC60D3" w14:textId="77777777" w:rsidR="004549CC" w:rsidRPr="00464B9B" w:rsidRDefault="004549CC" w:rsidP="00C23DF8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>担当者氏名</w:t>
      </w:r>
    </w:p>
    <w:p w14:paraId="491B320E" w14:textId="77777777" w:rsidR="004549CC" w:rsidRPr="00464B9B" w:rsidRDefault="004549CC" w:rsidP="00C23DF8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335C0DCA" w14:textId="77777777" w:rsidR="002B5262" w:rsidRPr="00464B9B" w:rsidRDefault="002B5262" w:rsidP="00C23DF8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</w:p>
    <w:p w14:paraId="6D89DBE4" w14:textId="77777777" w:rsidR="004549CC" w:rsidRPr="00464B9B" w:rsidRDefault="004549CC" w:rsidP="00A0102D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464B9B">
        <w:rPr>
          <w:rFonts w:asciiTheme="minorEastAsia" w:eastAsiaTheme="minorEastAsia" w:hAnsiTheme="minorEastAsia" w:hint="eastAsia"/>
          <w:szCs w:val="21"/>
        </w:rPr>
        <w:t>次のとおり使用料の還付を申請します。</w:t>
      </w:r>
    </w:p>
    <w:tbl>
      <w:tblPr>
        <w:tblW w:w="905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395"/>
        <w:gridCol w:w="700"/>
        <w:gridCol w:w="23"/>
        <w:gridCol w:w="437"/>
        <w:gridCol w:w="839"/>
        <w:gridCol w:w="2678"/>
      </w:tblGrid>
      <w:tr w:rsidR="004549CC" w:rsidRPr="00251099" w14:paraId="4F601C64" w14:textId="77777777" w:rsidTr="00464B9B">
        <w:trPr>
          <w:cantSplit/>
          <w:trHeight w:val="510"/>
        </w:trPr>
        <w:tc>
          <w:tcPr>
            <w:tcW w:w="1985" w:type="dxa"/>
            <w:vAlign w:val="center"/>
          </w:tcPr>
          <w:p w14:paraId="5CC5AE0A" w14:textId="77777777" w:rsidR="004549CC" w:rsidRPr="00464B9B" w:rsidRDefault="006C0E50" w:rsidP="00F86B9F">
            <w:pPr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</w:t>
            </w:r>
            <w:r w:rsidR="004549CC"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許可年月</w:t>
            </w:r>
            <w:bookmarkStart w:id="0" w:name="_GoBack"/>
            <w:bookmarkEnd w:id="0"/>
            <w:r w:rsidR="004549CC"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日</w:t>
            </w:r>
          </w:p>
        </w:tc>
        <w:tc>
          <w:tcPr>
            <w:tcW w:w="3118" w:type="dxa"/>
            <w:gridSpan w:val="3"/>
            <w:vAlign w:val="center"/>
          </w:tcPr>
          <w:p w14:paraId="26B2AB59" w14:textId="77777777" w:rsidR="004549CC" w:rsidRPr="00464B9B" w:rsidRDefault="00C50830" w:rsidP="00C50830">
            <w:pPr>
              <w:ind w:firstLineChars="300" w:firstLine="63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　月　　　日</w:t>
            </w:r>
          </w:p>
        </w:tc>
        <w:tc>
          <w:tcPr>
            <w:tcW w:w="1276" w:type="dxa"/>
            <w:gridSpan w:val="2"/>
            <w:vAlign w:val="center"/>
          </w:tcPr>
          <w:p w14:paraId="2F643685" w14:textId="77777777" w:rsidR="004549CC" w:rsidRPr="00464B9B" w:rsidRDefault="004549CC" w:rsidP="00F86B9F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2678" w:type="dxa"/>
            <w:vAlign w:val="center"/>
          </w:tcPr>
          <w:p w14:paraId="328C6735" w14:textId="77777777" w:rsidR="004549CC" w:rsidRPr="00464B9B" w:rsidRDefault="00A0102D" w:rsidP="00F86B9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</w:t>
            </w:r>
            <w:r w:rsidR="00C23DF8"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第　　</w:t>
            </w:r>
            <w:r w:rsidR="004549CC"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号</w:t>
            </w:r>
          </w:p>
        </w:tc>
      </w:tr>
      <w:tr w:rsidR="004549CC" w:rsidRPr="00251099" w14:paraId="57D99485" w14:textId="77777777" w:rsidTr="00464B9B">
        <w:trPr>
          <w:cantSplit/>
          <w:trHeight w:val="510"/>
        </w:trPr>
        <w:tc>
          <w:tcPr>
            <w:tcW w:w="1985" w:type="dxa"/>
            <w:vAlign w:val="center"/>
          </w:tcPr>
          <w:p w14:paraId="352E14C0" w14:textId="77777777" w:rsidR="004549CC" w:rsidRPr="00464B9B" w:rsidRDefault="00C23DF8" w:rsidP="00F86B9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催事</w:t>
            </w:r>
            <w:r w:rsidR="004549CC"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7072" w:type="dxa"/>
            <w:gridSpan w:val="6"/>
            <w:vAlign w:val="center"/>
          </w:tcPr>
          <w:p w14:paraId="43DEDD38" w14:textId="77777777" w:rsidR="004549CC" w:rsidRPr="00464B9B" w:rsidRDefault="004549CC" w:rsidP="00F86B9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549CC" w:rsidRPr="00251099" w14:paraId="5F8554C0" w14:textId="77777777" w:rsidTr="00464B9B">
        <w:trPr>
          <w:cantSplit/>
          <w:trHeight w:val="770"/>
        </w:trPr>
        <w:tc>
          <w:tcPr>
            <w:tcW w:w="1985" w:type="dxa"/>
            <w:vAlign w:val="center"/>
          </w:tcPr>
          <w:p w14:paraId="512390BA" w14:textId="77777777" w:rsidR="004549CC" w:rsidRPr="00464B9B" w:rsidRDefault="004549CC" w:rsidP="00F86B9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日時</w:t>
            </w:r>
          </w:p>
        </w:tc>
        <w:tc>
          <w:tcPr>
            <w:tcW w:w="7072" w:type="dxa"/>
            <w:gridSpan w:val="6"/>
          </w:tcPr>
          <w:p w14:paraId="5C740450" w14:textId="77777777" w:rsidR="004549CC" w:rsidRPr="00464B9B" w:rsidRDefault="00C23DF8" w:rsidP="00F86B9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年　　　月　　　日（　　　時</w:t>
            </w:r>
            <w:r w:rsidR="004549CC"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分）から</w:t>
            </w:r>
          </w:p>
          <w:p w14:paraId="69D65B9C" w14:textId="77777777" w:rsidR="004549CC" w:rsidRPr="00464B9B" w:rsidRDefault="00C23DF8" w:rsidP="00F86B9F">
            <w:pPr>
              <w:spacing w:line="276" w:lineRule="auto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年　　　月　　　日（　　　時</w:t>
            </w:r>
            <w:r w:rsidR="004549CC"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分）まで</w:t>
            </w:r>
          </w:p>
        </w:tc>
      </w:tr>
      <w:tr w:rsidR="004549CC" w:rsidRPr="00251099" w14:paraId="7EE60192" w14:textId="77777777" w:rsidTr="00464B9B">
        <w:trPr>
          <w:cantSplit/>
          <w:trHeight w:val="1768"/>
        </w:trPr>
        <w:tc>
          <w:tcPr>
            <w:tcW w:w="1985" w:type="dxa"/>
            <w:vAlign w:val="center"/>
          </w:tcPr>
          <w:p w14:paraId="191124DE" w14:textId="77777777" w:rsidR="004549CC" w:rsidRPr="00464B9B" w:rsidRDefault="00C23DF8" w:rsidP="00C23DF8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還付</w:t>
            </w:r>
            <w:r w:rsidR="004549CC"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申請理由</w:t>
            </w:r>
          </w:p>
        </w:tc>
        <w:tc>
          <w:tcPr>
            <w:tcW w:w="7072" w:type="dxa"/>
            <w:gridSpan w:val="6"/>
          </w:tcPr>
          <w:p w14:paraId="41C00754" w14:textId="77777777" w:rsidR="004549CC" w:rsidRPr="00464B9B" w:rsidRDefault="004549CC" w:rsidP="00C23DF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C23DF8" w:rsidRPr="00251099" w14:paraId="2C2A7DC4" w14:textId="77777777" w:rsidTr="00464B9B">
        <w:trPr>
          <w:cantSplit/>
          <w:trHeight w:val="510"/>
        </w:trPr>
        <w:tc>
          <w:tcPr>
            <w:tcW w:w="1985" w:type="dxa"/>
            <w:vAlign w:val="center"/>
          </w:tcPr>
          <w:p w14:paraId="58D738FF" w14:textId="77777777" w:rsidR="00C23DF8" w:rsidRPr="00464B9B" w:rsidRDefault="00C23DF8" w:rsidP="00F86B9F">
            <w:pPr>
              <w:pStyle w:val="a3"/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既納使用料</w:t>
            </w:r>
          </w:p>
        </w:tc>
        <w:tc>
          <w:tcPr>
            <w:tcW w:w="2395" w:type="dxa"/>
            <w:vAlign w:val="center"/>
          </w:tcPr>
          <w:p w14:paraId="53B26B52" w14:textId="77777777" w:rsidR="00C23DF8" w:rsidRPr="00464B9B" w:rsidRDefault="00C23DF8" w:rsidP="00F86B9F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14:paraId="7ECC1D13" w14:textId="77777777" w:rsidR="00C23DF8" w:rsidRPr="00464B9B" w:rsidRDefault="00C23DF8" w:rsidP="00F86B9F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納入期日</w:t>
            </w:r>
          </w:p>
        </w:tc>
        <w:tc>
          <w:tcPr>
            <w:tcW w:w="3517" w:type="dxa"/>
            <w:gridSpan w:val="2"/>
            <w:vAlign w:val="center"/>
          </w:tcPr>
          <w:p w14:paraId="77845E81" w14:textId="77777777" w:rsidR="00C23DF8" w:rsidRPr="00464B9B" w:rsidRDefault="00C23DF8" w:rsidP="00F86B9F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　月　　　日</w:t>
            </w:r>
          </w:p>
        </w:tc>
      </w:tr>
      <w:tr w:rsidR="00C23DF8" w:rsidRPr="00251099" w14:paraId="47E5705F" w14:textId="77777777" w:rsidTr="00464B9B">
        <w:trPr>
          <w:cantSplit/>
          <w:trHeight w:val="339"/>
        </w:trPr>
        <w:tc>
          <w:tcPr>
            <w:tcW w:w="1985" w:type="dxa"/>
            <w:vAlign w:val="center"/>
          </w:tcPr>
          <w:p w14:paraId="75278844" w14:textId="77777777" w:rsidR="00C23DF8" w:rsidRPr="00464B9B" w:rsidRDefault="00C23DF8" w:rsidP="00C23DF8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還付金振込先</w:t>
            </w:r>
          </w:p>
        </w:tc>
        <w:tc>
          <w:tcPr>
            <w:tcW w:w="3095" w:type="dxa"/>
            <w:gridSpan w:val="2"/>
          </w:tcPr>
          <w:p w14:paraId="08A37E29" w14:textId="77777777" w:rsidR="00C23DF8" w:rsidRPr="00464B9B" w:rsidRDefault="00C23DF8" w:rsidP="00C23DF8">
            <w:pPr>
              <w:ind w:right="84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金融機関名</w:t>
            </w:r>
          </w:p>
          <w:p w14:paraId="032B9C47" w14:textId="77777777" w:rsidR="00C23DF8" w:rsidRPr="00464B9B" w:rsidRDefault="00C23DF8" w:rsidP="00C23DF8">
            <w:pPr>
              <w:ind w:right="84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B16F7CE" w14:textId="77777777" w:rsidR="00C23DF8" w:rsidRPr="00464B9B" w:rsidRDefault="00C23DF8" w:rsidP="00C23DF8">
            <w:pPr>
              <w:ind w:right="84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預金種別</w:t>
            </w:r>
          </w:p>
          <w:p w14:paraId="7B2D7386" w14:textId="77777777" w:rsidR="00C23DF8" w:rsidRPr="00464B9B" w:rsidRDefault="00C23DF8" w:rsidP="00C23DF8">
            <w:pPr>
              <w:ind w:right="84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19B5DCC9" w14:textId="77777777" w:rsidR="00C23DF8" w:rsidRPr="00464B9B" w:rsidRDefault="00C23DF8" w:rsidP="00C23DF8">
            <w:pPr>
              <w:ind w:right="84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座名義（フリガナ）</w:t>
            </w:r>
          </w:p>
          <w:p w14:paraId="70E3BD4B" w14:textId="77777777" w:rsidR="00C23DF8" w:rsidRPr="00464B9B" w:rsidRDefault="00C23DF8" w:rsidP="00C23DF8">
            <w:pPr>
              <w:ind w:right="84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3977" w:type="dxa"/>
            <w:gridSpan w:val="4"/>
          </w:tcPr>
          <w:p w14:paraId="6BE1E1E0" w14:textId="77777777" w:rsidR="00C23DF8" w:rsidRPr="00464B9B" w:rsidRDefault="00C23DF8" w:rsidP="00C23DF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店・支店名</w:t>
            </w:r>
          </w:p>
          <w:p w14:paraId="53A3437D" w14:textId="77777777" w:rsidR="00C23DF8" w:rsidRPr="00464B9B" w:rsidRDefault="00C23DF8" w:rsidP="00C23DF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3960E8A7" w14:textId="77777777" w:rsidR="00C23DF8" w:rsidRPr="00464B9B" w:rsidRDefault="00C23DF8" w:rsidP="00C23DF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14:paraId="55CA2B21" w14:textId="77777777" w:rsidR="00C23DF8" w:rsidRPr="00464B9B" w:rsidRDefault="00C23DF8" w:rsidP="00C23DF8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座番号</w:t>
            </w:r>
          </w:p>
        </w:tc>
      </w:tr>
      <w:tr w:rsidR="004549CC" w:rsidRPr="00251099" w14:paraId="69E920BE" w14:textId="77777777" w:rsidTr="00944A9C">
        <w:trPr>
          <w:cantSplit/>
          <w:trHeight w:val="92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14CF1E" w14:textId="77777777" w:rsidR="004549CC" w:rsidRPr="00464B9B" w:rsidRDefault="00D93060" w:rsidP="00C23DF8">
            <w:pPr>
              <w:pStyle w:val="a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備</w:t>
            </w:r>
            <w:r w:rsidR="004549CC" w:rsidRPr="00464B9B">
              <w:rPr>
                <w:rFonts w:asciiTheme="minorEastAsia" w:eastAsiaTheme="minorEastAsia" w:hAnsiTheme="minorEastAsia" w:hint="eastAsia"/>
                <w:kern w:val="0"/>
                <w:szCs w:val="21"/>
              </w:rPr>
              <w:t>考</w:t>
            </w:r>
          </w:p>
        </w:tc>
        <w:tc>
          <w:tcPr>
            <w:tcW w:w="7072" w:type="dxa"/>
            <w:gridSpan w:val="6"/>
            <w:tcBorders>
              <w:bottom w:val="single" w:sz="4" w:space="0" w:color="auto"/>
            </w:tcBorders>
          </w:tcPr>
          <w:p w14:paraId="615A8D3C" w14:textId="77777777" w:rsidR="004549CC" w:rsidRPr="00464B9B" w:rsidRDefault="004549CC" w:rsidP="00C23DF8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2F9A1315" w14:textId="77777777" w:rsidR="004549CC" w:rsidRPr="00464B9B" w:rsidRDefault="004549CC" w:rsidP="004549CC">
      <w:pPr>
        <w:rPr>
          <w:rFonts w:asciiTheme="minorEastAsia" w:eastAsiaTheme="minorEastAsia" w:hAnsiTheme="minorEastAsia"/>
          <w:szCs w:val="21"/>
        </w:rPr>
      </w:pPr>
    </w:p>
    <w:tbl>
      <w:tblPr>
        <w:tblW w:w="907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9"/>
        <w:gridCol w:w="1843"/>
        <w:gridCol w:w="1842"/>
        <w:gridCol w:w="1578"/>
      </w:tblGrid>
      <w:tr w:rsidR="004549CC" w:rsidRPr="00251099" w14:paraId="4836795F" w14:textId="77777777" w:rsidTr="00944A9C">
        <w:trPr>
          <w:trHeight w:val="477"/>
        </w:trPr>
        <w:tc>
          <w:tcPr>
            <w:tcW w:w="3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AE259" w14:textId="77777777" w:rsidR="004549CC" w:rsidRPr="00464B9B" w:rsidRDefault="004549CC" w:rsidP="00C23D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szCs w:val="21"/>
              </w:rPr>
              <w:t>還付の根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A4262" w14:textId="77777777" w:rsidR="004549CC" w:rsidRPr="00464B9B" w:rsidRDefault="004549CC" w:rsidP="00C23D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szCs w:val="21"/>
              </w:rPr>
              <w:t>既納使用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1591C" w14:textId="77777777" w:rsidR="004549CC" w:rsidRPr="00464B9B" w:rsidRDefault="004549CC" w:rsidP="00C23D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szCs w:val="21"/>
              </w:rPr>
              <w:t>還付率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40CB" w14:textId="77777777" w:rsidR="004549CC" w:rsidRPr="00464B9B" w:rsidRDefault="004549CC" w:rsidP="00C23D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szCs w:val="21"/>
              </w:rPr>
              <w:t>還付額</w:t>
            </w:r>
          </w:p>
        </w:tc>
      </w:tr>
      <w:tr w:rsidR="004549CC" w:rsidRPr="00251099" w14:paraId="675402E7" w14:textId="77777777" w:rsidTr="00944A9C">
        <w:trPr>
          <w:trHeight w:val="744"/>
        </w:trPr>
        <w:tc>
          <w:tcPr>
            <w:tcW w:w="3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B123E" w14:textId="77777777" w:rsidR="004549CC" w:rsidRPr="00464B9B" w:rsidRDefault="00132AF0" w:rsidP="00C23DF8">
            <w:pPr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szCs w:val="21"/>
              </w:rPr>
              <w:t>規則第</w:t>
            </w:r>
            <w:r w:rsidR="006C0E50" w:rsidRPr="00464B9B">
              <w:rPr>
                <w:rFonts w:asciiTheme="minorEastAsia" w:eastAsiaTheme="minorEastAsia" w:hAnsiTheme="minorEastAsia"/>
                <w:szCs w:val="21"/>
              </w:rPr>
              <w:t>10</w:t>
            </w:r>
            <w:r w:rsidR="00C23DF8" w:rsidRPr="00464B9B">
              <w:rPr>
                <w:rFonts w:asciiTheme="minorEastAsia" w:eastAsiaTheme="minorEastAsia" w:hAnsiTheme="minorEastAsia" w:hint="eastAsia"/>
                <w:szCs w:val="21"/>
              </w:rPr>
              <w:t xml:space="preserve">条第２項第　　　</w:t>
            </w:r>
            <w:r w:rsidR="004549CC" w:rsidRPr="00464B9B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7C179" w14:textId="77777777" w:rsidR="004549CC" w:rsidRPr="00464B9B" w:rsidRDefault="00C23DF8" w:rsidP="00C331A4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5F6A1" w14:textId="77777777" w:rsidR="004549CC" w:rsidRPr="00464B9B" w:rsidRDefault="004549CC" w:rsidP="00C331A4">
            <w:pPr>
              <w:ind w:firstLineChars="300" w:firstLine="63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356C1" w14:textId="77777777" w:rsidR="004549CC" w:rsidRPr="00464B9B" w:rsidRDefault="00C23DF8" w:rsidP="00CF133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64B9B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D003B20" w14:textId="7E278689" w:rsidR="00C23DF8" w:rsidRPr="00464B9B" w:rsidRDefault="00251099" w:rsidP="00464B9B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C23DF8" w:rsidRPr="00464B9B">
        <w:rPr>
          <w:rFonts w:asciiTheme="minorEastAsia" w:eastAsiaTheme="minorEastAsia" w:hAnsiTheme="minorEastAsia" w:hint="eastAsia"/>
          <w:szCs w:val="21"/>
        </w:rPr>
        <w:t>還付金振込先は、誤りがないよう通帳等を確認し記載してください。</w:t>
      </w:r>
    </w:p>
    <w:p w14:paraId="2CE900FC" w14:textId="01297803" w:rsidR="004549CC" w:rsidRPr="00464B9B" w:rsidRDefault="00251099" w:rsidP="00464B9B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C23DF8" w:rsidRPr="00464B9B">
        <w:rPr>
          <w:rFonts w:asciiTheme="minorEastAsia" w:eastAsiaTheme="minorEastAsia" w:hAnsiTheme="minorEastAsia" w:hint="eastAsia"/>
          <w:szCs w:val="21"/>
        </w:rPr>
        <w:t>太枠内は記入しないでください</w:t>
      </w:r>
      <w:r w:rsidR="004549CC" w:rsidRPr="00464B9B">
        <w:rPr>
          <w:rFonts w:asciiTheme="minorEastAsia" w:eastAsiaTheme="minorEastAsia" w:hAnsiTheme="minorEastAsia" w:hint="eastAsia"/>
          <w:szCs w:val="21"/>
        </w:rPr>
        <w:t>。</w:t>
      </w:r>
    </w:p>
    <w:sectPr w:rsidR="004549CC" w:rsidRPr="00464B9B" w:rsidSect="00464B9B">
      <w:pgSz w:w="11906" w:h="16838" w:code="9"/>
      <w:pgMar w:top="851" w:right="991" w:bottom="567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34F57"/>
    <w:rsid w:val="00055B3C"/>
    <w:rsid w:val="000C3A0F"/>
    <w:rsid w:val="000F131C"/>
    <w:rsid w:val="000F44FD"/>
    <w:rsid w:val="001229E0"/>
    <w:rsid w:val="00132AF0"/>
    <w:rsid w:val="00141A6E"/>
    <w:rsid w:val="00186BB1"/>
    <w:rsid w:val="001A0940"/>
    <w:rsid w:val="001A268C"/>
    <w:rsid w:val="001D6576"/>
    <w:rsid w:val="00251099"/>
    <w:rsid w:val="00264A24"/>
    <w:rsid w:val="00280E55"/>
    <w:rsid w:val="00296759"/>
    <w:rsid w:val="002B5262"/>
    <w:rsid w:val="002E3473"/>
    <w:rsid w:val="00320A67"/>
    <w:rsid w:val="0036347B"/>
    <w:rsid w:val="003F61E0"/>
    <w:rsid w:val="00405C8C"/>
    <w:rsid w:val="00410DD5"/>
    <w:rsid w:val="004549CC"/>
    <w:rsid w:val="00464B9B"/>
    <w:rsid w:val="00466DF4"/>
    <w:rsid w:val="004911A4"/>
    <w:rsid w:val="004B2BCB"/>
    <w:rsid w:val="00540E9D"/>
    <w:rsid w:val="00541712"/>
    <w:rsid w:val="00566DB4"/>
    <w:rsid w:val="00573A7A"/>
    <w:rsid w:val="00595F25"/>
    <w:rsid w:val="006217B2"/>
    <w:rsid w:val="0063466A"/>
    <w:rsid w:val="00637CB1"/>
    <w:rsid w:val="00663F4D"/>
    <w:rsid w:val="00697FB5"/>
    <w:rsid w:val="006C0E50"/>
    <w:rsid w:val="006C73BA"/>
    <w:rsid w:val="006E163F"/>
    <w:rsid w:val="006F11AE"/>
    <w:rsid w:val="006F2991"/>
    <w:rsid w:val="00721683"/>
    <w:rsid w:val="00730C77"/>
    <w:rsid w:val="00753E78"/>
    <w:rsid w:val="00765F93"/>
    <w:rsid w:val="00793545"/>
    <w:rsid w:val="007968E5"/>
    <w:rsid w:val="007D4572"/>
    <w:rsid w:val="007E1A48"/>
    <w:rsid w:val="007E6F70"/>
    <w:rsid w:val="00835E1F"/>
    <w:rsid w:val="00835FC0"/>
    <w:rsid w:val="008657E5"/>
    <w:rsid w:val="008A0560"/>
    <w:rsid w:val="008A3E9F"/>
    <w:rsid w:val="008B4F86"/>
    <w:rsid w:val="008C0DAF"/>
    <w:rsid w:val="008E1FCE"/>
    <w:rsid w:val="00905097"/>
    <w:rsid w:val="0093009F"/>
    <w:rsid w:val="00941DC6"/>
    <w:rsid w:val="00944A9C"/>
    <w:rsid w:val="009564D8"/>
    <w:rsid w:val="00960D6B"/>
    <w:rsid w:val="00974E06"/>
    <w:rsid w:val="0098721B"/>
    <w:rsid w:val="009874D4"/>
    <w:rsid w:val="009A2628"/>
    <w:rsid w:val="009A7169"/>
    <w:rsid w:val="009C4F85"/>
    <w:rsid w:val="009D5070"/>
    <w:rsid w:val="00A0102D"/>
    <w:rsid w:val="00A062EA"/>
    <w:rsid w:val="00A758DC"/>
    <w:rsid w:val="00A8029E"/>
    <w:rsid w:val="00AA75B6"/>
    <w:rsid w:val="00AE4466"/>
    <w:rsid w:val="00B07D00"/>
    <w:rsid w:val="00B11F99"/>
    <w:rsid w:val="00B1415B"/>
    <w:rsid w:val="00B309E7"/>
    <w:rsid w:val="00B60742"/>
    <w:rsid w:val="00B61D2C"/>
    <w:rsid w:val="00BA1B7A"/>
    <w:rsid w:val="00BB4944"/>
    <w:rsid w:val="00BC29AF"/>
    <w:rsid w:val="00BC51F2"/>
    <w:rsid w:val="00BF139F"/>
    <w:rsid w:val="00C16FAA"/>
    <w:rsid w:val="00C23DF8"/>
    <w:rsid w:val="00C331A4"/>
    <w:rsid w:val="00C50830"/>
    <w:rsid w:val="00C85096"/>
    <w:rsid w:val="00CB4EFD"/>
    <w:rsid w:val="00CE6F10"/>
    <w:rsid w:val="00CF133D"/>
    <w:rsid w:val="00CF550F"/>
    <w:rsid w:val="00D556B1"/>
    <w:rsid w:val="00D82135"/>
    <w:rsid w:val="00D93060"/>
    <w:rsid w:val="00DC112C"/>
    <w:rsid w:val="00DF4031"/>
    <w:rsid w:val="00DF6727"/>
    <w:rsid w:val="00E1235B"/>
    <w:rsid w:val="00E1548C"/>
    <w:rsid w:val="00E21FA2"/>
    <w:rsid w:val="00E451CC"/>
    <w:rsid w:val="00E452A2"/>
    <w:rsid w:val="00EA24D5"/>
    <w:rsid w:val="00EB0456"/>
    <w:rsid w:val="00EB3037"/>
    <w:rsid w:val="00ED59C7"/>
    <w:rsid w:val="00F05721"/>
    <w:rsid w:val="00F422BA"/>
    <w:rsid w:val="00F855DA"/>
    <w:rsid w:val="00F869F9"/>
    <w:rsid w:val="00F86B9F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247-3B25-49AA-BAF3-6043D740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922230</cp:lastModifiedBy>
  <cp:revision>5</cp:revision>
  <cp:lastPrinted>2022-03-09T06:39:00Z</cp:lastPrinted>
  <dcterms:created xsi:type="dcterms:W3CDTF">2022-03-07T06:22:00Z</dcterms:created>
  <dcterms:modified xsi:type="dcterms:W3CDTF">2022-09-07T02:33:00Z</dcterms:modified>
</cp:coreProperties>
</file>